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C8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7578AF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C87AA6">
        <w:rPr>
          <w:rFonts w:ascii="Times New Roman" w:hAnsi="Times New Roman"/>
          <w:b/>
          <w:sz w:val="32"/>
          <w:szCs w:val="32"/>
        </w:rPr>
        <w:t>ИЗОБРАЗИТЕЛЬНОМУ ИСКУССТВ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B92E41" w:rsidRDefault="00B92E41" w:rsidP="00AE6957">
      <w:pPr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193A">
        <w:rPr>
          <w:rFonts w:ascii="Times New Roman" w:hAnsi="Times New Roman"/>
          <w:sz w:val="28"/>
          <w:szCs w:val="28"/>
        </w:rPr>
        <w:t>7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603E7B">
        <w:rPr>
          <w:rFonts w:ascii="Times New Roman" w:hAnsi="Times New Roman"/>
          <w:sz w:val="28"/>
          <w:szCs w:val="28"/>
        </w:rPr>
        <w:t>2</w:t>
      </w:r>
      <w:r w:rsidR="00C4193A">
        <w:rPr>
          <w:rFonts w:ascii="Times New Roman" w:hAnsi="Times New Roman"/>
          <w:sz w:val="28"/>
          <w:szCs w:val="28"/>
        </w:rPr>
        <w:t>2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8C1A2D">
        <w:rPr>
          <w:rFonts w:ascii="Times New Roman" w:hAnsi="Times New Roman"/>
          <w:sz w:val="28"/>
          <w:szCs w:val="28"/>
        </w:rPr>
        <w:t>2023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C87AA6">
        <w:rPr>
          <w:rFonts w:ascii="Times New Roman" w:hAnsi="Times New Roman"/>
          <w:b/>
          <w:sz w:val="24"/>
          <w:szCs w:val="24"/>
        </w:rPr>
        <w:t xml:space="preserve"> изобразительному искусств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C4193A">
        <w:rPr>
          <w:rFonts w:ascii="Times New Roman" w:hAnsi="Times New Roman"/>
          <w:b/>
          <w:sz w:val="24"/>
          <w:szCs w:val="24"/>
        </w:rPr>
        <w:t>6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C4193A">
        <w:rPr>
          <w:rFonts w:ascii="Times New Roman" w:hAnsi="Times New Roman"/>
          <w:b/>
          <w:sz w:val="24"/>
          <w:szCs w:val="24"/>
        </w:rPr>
        <w:t>7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C4193A">
        <w:rPr>
          <w:rFonts w:ascii="Times New Roman" w:hAnsi="Times New Roman"/>
          <w:b/>
          <w:sz w:val="24"/>
          <w:szCs w:val="24"/>
        </w:rPr>
        <w:t>1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C4193A">
        <w:rPr>
          <w:rFonts w:ascii="Times New Roman" w:hAnsi="Times New Roman"/>
          <w:b/>
          <w:sz w:val="24"/>
          <w:szCs w:val="24"/>
        </w:rPr>
        <w:t>2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603E7B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44"/>
          <w:szCs w:val="1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603E7B">
        <w:rPr>
          <w:rFonts w:ascii="Times New Roman" w:hAnsi="Times New Roman"/>
          <w:b/>
          <w:sz w:val="24"/>
          <w:szCs w:val="24"/>
        </w:rPr>
        <w:t>2</w:t>
      </w:r>
      <w:r w:rsidR="00C4193A">
        <w:rPr>
          <w:rFonts w:ascii="Times New Roman" w:hAnsi="Times New Roman"/>
          <w:b/>
          <w:sz w:val="24"/>
          <w:szCs w:val="24"/>
        </w:rPr>
        <w:t>2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C4193A">
        <w:rPr>
          <w:rFonts w:ascii="Times New Roman" w:hAnsi="Times New Roman"/>
          <w:b/>
          <w:sz w:val="24"/>
          <w:szCs w:val="24"/>
        </w:rPr>
        <w:t>6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8C1A2D">
        <w:rPr>
          <w:rFonts w:ascii="Times New Roman" w:hAnsi="Times New Roman"/>
          <w:b/>
          <w:sz w:val="24"/>
          <w:szCs w:val="24"/>
        </w:rPr>
        <w:t>2023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775DFD" w:rsidRPr="00D12C5E" w:rsidRDefault="00813CD1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775DFD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75DFD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307B0">
      <w:pPr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30B81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A65A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30B81" w:rsidRPr="005C63B4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0B81" w:rsidRPr="000B0F19" w:rsidRDefault="00530B81" w:rsidP="00530B8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C87AA6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C87AA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87A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образительному искусству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8C1A2D" w:rsidRPr="00CE6B30" w:rsidRDefault="008C1A2D" w:rsidP="008C1A2D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8C1A2D" w:rsidRPr="00CE6B30" w:rsidRDefault="008C1A2D" w:rsidP="008C1A2D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8C1A2D" w:rsidRPr="00CE6B30" w:rsidRDefault="008C1A2D" w:rsidP="008C1A2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8C1A2D" w:rsidRPr="00CE6B30" w:rsidRDefault="008C1A2D" w:rsidP="008C1A2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C1A2D" w:rsidRPr="00CE6B30" w:rsidRDefault="008C1A2D" w:rsidP="008C1A2D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8C1A2D" w:rsidRPr="00CE6B30" w:rsidRDefault="008C1A2D" w:rsidP="008C1A2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8C1A2D" w:rsidRPr="00CE6B30" w:rsidRDefault="008C1A2D" w:rsidP="008C1A2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C1A2D" w:rsidRPr="00CE6B30" w:rsidRDefault="008C1A2D" w:rsidP="008C1A2D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8C1A2D" w:rsidRPr="00CE6B30" w:rsidRDefault="008C1A2D" w:rsidP="008C1A2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 Science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8C1A2D" w:rsidRPr="00CE6B30" w:rsidRDefault="008C1A2D" w:rsidP="008C1A2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8C1A2D" w:rsidRPr="00CE6B30" w:rsidRDefault="008C1A2D" w:rsidP="008C1A2D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8C1A2D" w:rsidRPr="00CE6B30" w:rsidRDefault="008C1A2D" w:rsidP="008C1A2D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8C1A2D" w:rsidRPr="00CE6B30" w:rsidRDefault="008C1A2D" w:rsidP="008C1A2D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8C1A2D" w:rsidRPr="00CE6B30" w:rsidRDefault="008C1A2D" w:rsidP="008C1A2D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91016E" w:rsidRPr="008C1A2D" w:rsidRDefault="008C1A2D" w:rsidP="008C1A2D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91016E" w:rsidRPr="008C1A2D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6B" w:rsidRDefault="0097096B" w:rsidP="00EB137E">
      <w:pPr>
        <w:spacing w:after="0" w:line="240" w:lineRule="auto"/>
      </w:pPr>
      <w:r>
        <w:separator/>
      </w:r>
    </w:p>
  </w:endnote>
  <w:endnote w:type="continuationSeparator" w:id="0">
    <w:p w:rsidR="0097096B" w:rsidRDefault="0097096B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6B" w:rsidRDefault="0097096B" w:rsidP="00EB137E">
      <w:pPr>
        <w:spacing w:after="0" w:line="240" w:lineRule="auto"/>
      </w:pPr>
      <w:r>
        <w:separator/>
      </w:r>
    </w:p>
  </w:footnote>
  <w:footnote w:type="continuationSeparator" w:id="0">
    <w:p w:rsidR="0097096B" w:rsidRDefault="0097096B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2208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334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7DF3"/>
    <w:rsid w:val="00320536"/>
    <w:rsid w:val="00320539"/>
    <w:rsid w:val="0032589B"/>
    <w:rsid w:val="00331FE8"/>
    <w:rsid w:val="00343342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1259F"/>
    <w:rsid w:val="00420E2D"/>
    <w:rsid w:val="00423676"/>
    <w:rsid w:val="0042398A"/>
    <w:rsid w:val="00426BA1"/>
    <w:rsid w:val="004275F5"/>
    <w:rsid w:val="00431EF8"/>
    <w:rsid w:val="004407BD"/>
    <w:rsid w:val="00444601"/>
    <w:rsid w:val="004452DE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0B81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09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3E7B"/>
    <w:rsid w:val="00606F1E"/>
    <w:rsid w:val="006109AE"/>
    <w:rsid w:val="00612979"/>
    <w:rsid w:val="00614B07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47028"/>
    <w:rsid w:val="006514F6"/>
    <w:rsid w:val="0066103A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E1F"/>
    <w:rsid w:val="007060EA"/>
    <w:rsid w:val="007066CF"/>
    <w:rsid w:val="00714D47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654B"/>
    <w:rsid w:val="00787B1B"/>
    <w:rsid w:val="0079128E"/>
    <w:rsid w:val="007A1699"/>
    <w:rsid w:val="007A3521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2D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096B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2E4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193A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87AA6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02B6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3EE0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133F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E0744-12E8-41E9-84B0-2A5E5E7A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3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23</cp:revision>
  <dcterms:created xsi:type="dcterms:W3CDTF">2016-02-12T19:07:00Z</dcterms:created>
  <dcterms:modified xsi:type="dcterms:W3CDTF">2023-04-19T16:55:00Z</dcterms:modified>
</cp:coreProperties>
</file>